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研究论文集  第2集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研究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07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反腐败研究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